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E93A8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A2675">
        <w:rPr>
          <w:b/>
          <w:sz w:val="24"/>
          <w:szCs w:val="24"/>
        </w:rPr>
        <w:t>7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Майск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5A2675">
        <w:rPr>
          <w:b/>
          <w:sz w:val="24"/>
          <w:szCs w:val="24"/>
        </w:rPr>
        <w:t>01</w:t>
      </w:r>
      <w:r w:rsidR="001165A6">
        <w:rPr>
          <w:b/>
          <w:sz w:val="24"/>
          <w:szCs w:val="24"/>
        </w:rPr>
        <w:t>.</w:t>
      </w:r>
      <w:r w:rsidR="003517C8">
        <w:rPr>
          <w:b/>
          <w:sz w:val="24"/>
          <w:szCs w:val="24"/>
        </w:rPr>
        <w:t>03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D5218" w:rsidRPr="00B46DF1" w:rsidRDefault="00AD5218" w:rsidP="00B46DF1">
      <w:pPr>
        <w:jc w:val="both"/>
      </w:pPr>
    </w:p>
    <w:p w:rsidR="00624F55" w:rsidRPr="005A2675" w:rsidRDefault="001865C8" w:rsidP="005A2675">
      <w:pPr>
        <w:pStyle w:val="a5"/>
        <w:numPr>
          <w:ilvl w:val="0"/>
          <w:numId w:val="5"/>
        </w:numPr>
        <w:ind w:right="-1"/>
      </w:pPr>
      <w:r>
        <w:t>О статусе села.</w:t>
      </w:r>
      <w:bookmarkStart w:id="0" w:name="_GoBack"/>
      <w:bookmarkEnd w:id="0"/>
    </w:p>
    <w:p w:rsidR="003517C8" w:rsidRDefault="00076D6B" w:rsidP="00076D6B">
      <w:pPr>
        <w:pStyle w:val="a5"/>
        <w:ind w:left="502"/>
        <w:jc w:val="both"/>
        <w:rPr>
          <w:rFonts w:eastAsiaTheme="minorHAnsi"/>
        </w:rPr>
      </w:pPr>
      <w:r>
        <w:rPr>
          <w:rFonts w:eastAsiaTheme="minorHAnsi"/>
        </w:rPr>
        <w:t xml:space="preserve">(Глава МО </w:t>
      </w:r>
      <w:r w:rsidR="00A72B95">
        <w:rPr>
          <w:rFonts w:eastAsiaTheme="minorHAnsi"/>
        </w:rPr>
        <w:t>«Майск» А.И.Серебренников).</w:t>
      </w:r>
    </w:p>
    <w:p w:rsidR="00A72B95" w:rsidRPr="00624F55" w:rsidRDefault="00A72B95" w:rsidP="00A72B95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>
        <w:rPr>
          <w:rFonts w:eastAsiaTheme="minorHAnsi"/>
        </w:rPr>
        <w:t>Разное</w:t>
      </w:r>
    </w:p>
    <w:p w:rsidR="003517C8" w:rsidRPr="0006159B" w:rsidRDefault="003517C8" w:rsidP="003517C8">
      <w:pPr>
        <w:rPr>
          <w:rFonts w:eastAsiaTheme="minorHAnsi"/>
        </w:rPr>
      </w:pP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/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6159B"/>
    <w:rsid w:val="0006685D"/>
    <w:rsid w:val="00073763"/>
    <w:rsid w:val="00074517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82884"/>
    <w:rsid w:val="00182CFD"/>
    <w:rsid w:val="001865C8"/>
    <w:rsid w:val="001B07FA"/>
    <w:rsid w:val="001B3CC0"/>
    <w:rsid w:val="001C005C"/>
    <w:rsid w:val="001C1858"/>
    <w:rsid w:val="001D7021"/>
    <w:rsid w:val="001E1CB3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A2675"/>
    <w:rsid w:val="005B0722"/>
    <w:rsid w:val="005B5320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21563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59FA-5412-4B79-87FF-D989F7E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7</cp:revision>
  <cp:lastPrinted>2016-02-18T01:32:00Z</cp:lastPrinted>
  <dcterms:created xsi:type="dcterms:W3CDTF">2015-01-28T06:26:00Z</dcterms:created>
  <dcterms:modified xsi:type="dcterms:W3CDTF">2016-05-27T06:11:00Z</dcterms:modified>
</cp:coreProperties>
</file>